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FFEC" w14:textId="69F470C4" w:rsidR="00FF5E1A" w:rsidRDefault="00FF5E1A" w:rsidP="00A565DD">
      <w:pPr>
        <w:jc w:val="center"/>
        <w:rPr>
          <w:b/>
          <w:sz w:val="28"/>
          <w:szCs w:val="28"/>
        </w:rPr>
      </w:pPr>
      <w:r w:rsidRPr="00FF5E1A">
        <w:rPr>
          <w:b/>
          <w:sz w:val="28"/>
          <w:szCs w:val="28"/>
        </w:rPr>
        <w:t xml:space="preserve">YMCA </w:t>
      </w:r>
      <w:r w:rsidR="00004ECE">
        <w:rPr>
          <w:b/>
          <w:sz w:val="28"/>
          <w:szCs w:val="28"/>
        </w:rPr>
        <w:t>Employment Programs</w:t>
      </w:r>
      <w:r w:rsidRPr="00FF5E1A">
        <w:rPr>
          <w:b/>
          <w:sz w:val="28"/>
          <w:szCs w:val="28"/>
        </w:rPr>
        <w:t xml:space="preserve"> Referral Form</w:t>
      </w:r>
    </w:p>
    <w:p w14:paraId="34A7B053" w14:textId="77777777" w:rsidR="00B900EF" w:rsidRPr="00FF5E1A" w:rsidRDefault="00B900EF" w:rsidP="00B900EF">
      <w:pPr>
        <w:rPr>
          <w:b/>
          <w:sz w:val="28"/>
          <w:szCs w:val="28"/>
        </w:rPr>
      </w:pPr>
    </w:p>
    <w:tbl>
      <w:tblPr>
        <w:tblW w:w="102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3"/>
        <w:gridCol w:w="5341"/>
      </w:tblGrid>
      <w:tr w:rsidR="009B59B5" w:rsidRPr="00D85309" w14:paraId="6E883FDF" w14:textId="77777777" w:rsidTr="00E4423C">
        <w:trPr>
          <w:trHeight w:val="326"/>
        </w:trPr>
        <w:tc>
          <w:tcPr>
            <w:tcW w:w="4903" w:type="dxa"/>
            <w:shd w:val="clear" w:color="auto" w:fill="E0E0E0"/>
          </w:tcPr>
          <w:p w14:paraId="6E883FDD" w14:textId="6CA627F3" w:rsidR="00FF5E1A" w:rsidRPr="00E420DF" w:rsidRDefault="009B59B5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420DF">
              <w:rPr>
                <w:rFonts w:asciiTheme="minorHAnsi" w:hAnsiTheme="minorHAnsi" w:cs="Arial"/>
                <w:b/>
                <w:sz w:val="28"/>
                <w:szCs w:val="28"/>
              </w:rPr>
              <w:t>Participant Information</w:t>
            </w:r>
          </w:p>
        </w:tc>
        <w:tc>
          <w:tcPr>
            <w:tcW w:w="5341" w:type="dxa"/>
            <w:shd w:val="clear" w:color="auto" w:fill="E0E0E0"/>
          </w:tcPr>
          <w:p w14:paraId="6E883FDE" w14:textId="77777777" w:rsidR="009B59B5" w:rsidRPr="00E420DF" w:rsidRDefault="009B59B5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420DF">
              <w:rPr>
                <w:rFonts w:asciiTheme="minorHAnsi" w:hAnsiTheme="minorHAnsi" w:cs="Arial"/>
                <w:b/>
                <w:sz w:val="28"/>
                <w:szCs w:val="28"/>
              </w:rPr>
              <w:t>Referral</w:t>
            </w:r>
            <w:r w:rsidR="00E420DF" w:rsidRPr="00E420DF">
              <w:rPr>
                <w:rFonts w:asciiTheme="minorHAnsi" w:hAnsiTheme="minorHAnsi" w:cs="Arial"/>
                <w:b/>
                <w:sz w:val="28"/>
                <w:szCs w:val="28"/>
              </w:rPr>
              <w:t xml:space="preserve"> Agency</w:t>
            </w:r>
            <w:r w:rsidRPr="00E420DF">
              <w:rPr>
                <w:rFonts w:asciiTheme="minorHAnsi" w:hAnsiTheme="minorHAnsi" w:cs="Arial"/>
                <w:b/>
                <w:sz w:val="28"/>
                <w:szCs w:val="28"/>
              </w:rPr>
              <w:t xml:space="preserve"> Information</w:t>
            </w:r>
          </w:p>
        </w:tc>
      </w:tr>
      <w:tr w:rsidR="00EE3A07" w:rsidRPr="00D85309" w14:paraId="6E883FE2" w14:textId="77777777" w:rsidTr="00E4423C">
        <w:trPr>
          <w:trHeight w:val="377"/>
        </w:trPr>
        <w:tc>
          <w:tcPr>
            <w:tcW w:w="4903" w:type="dxa"/>
          </w:tcPr>
          <w:p w14:paraId="6E883FE0" w14:textId="06E1020A" w:rsidR="00EE3A07" w:rsidRPr="00C15A42" w:rsidRDefault="00EE3A07" w:rsidP="00D9012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15A42">
              <w:rPr>
                <w:rFonts w:asciiTheme="minorHAnsi" w:hAnsiTheme="minorHAnsi" w:cs="Arial"/>
                <w:b/>
                <w:sz w:val="18"/>
                <w:szCs w:val="18"/>
              </w:rPr>
              <w:t>First Name</w:t>
            </w:r>
            <w:r w:rsidR="0089650E" w:rsidRPr="00C15A42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1C5899" w:rsidRPr="00C15A4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62612947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id w:val="202119413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D90124" w:rsidRPr="00A03978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5341" w:type="dxa"/>
          </w:tcPr>
          <w:p w14:paraId="6E883FE1" w14:textId="484C6A81" w:rsidR="00EE3A07" w:rsidRPr="00C15A42" w:rsidRDefault="00EE3A07" w:rsidP="00D9012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15A42">
              <w:rPr>
                <w:rFonts w:asciiTheme="minorHAnsi" w:hAnsiTheme="minorHAnsi" w:cs="Arial"/>
                <w:b/>
                <w:sz w:val="18"/>
                <w:szCs w:val="18"/>
              </w:rPr>
              <w:t>Agency Name:</w:t>
            </w:r>
            <w:r w:rsidR="001C5899" w:rsidRPr="00C15A4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19721514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0124" w:rsidRPr="00A039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E3A07" w:rsidRPr="00D85309" w14:paraId="6E883FE5" w14:textId="77777777" w:rsidTr="00E4423C">
        <w:trPr>
          <w:trHeight w:val="395"/>
        </w:trPr>
        <w:tc>
          <w:tcPr>
            <w:tcW w:w="4903" w:type="dxa"/>
          </w:tcPr>
          <w:p w14:paraId="6E883FE3" w14:textId="00B0E2C2" w:rsidR="00EE3A07" w:rsidRPr="00C15A42" w:rsidRDefault="00EE3A07" w:rsidP="00D9012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15A42">
              <w:rPr>
                <w:rFonts w:asciiTheme="minorHAnsi" w:hAnsiTheme="minorHAnsi" w:cs="Arial"/>
                <w:b/>
                <w:sz w:val="18"/>
                <w:szCs w:val="18"/>
              </w:rPr>
              <w:t>Last Name:</w:t>
            </w:r>
            <w:r w:rsidR="001C5899" w:rsidRPr="00C15A4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20329091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0124" w:rsidRPr="00A039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</w:tcPr>
          <w:p w14:paraId="6E883FE4" w14:textId="19E435CE" w:rsidR="00EE3A07" w:rsidRPr="00C15A42" w:rsidRDefault="00EE3A07" w:rsidP="00D9012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15A42">
              <w:rPr>
                <w:rFonts w:asciiTheme="minorHAnsi" w:hAnsiTheme="minorHAnsi" w:cs="Arial"/>
                <w:b/>
                <w:sz w:val="18"/>
                <w:szCs w:val="18"/>
              </w:rPr>
              <w:t>Agency Contact Name:</w:t>
            </w:r>
            <w:r w:rsidR="001C5899" w:rsidRPr="00C15A4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5757877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0124" w:rsidRPr="00A039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E3A07" w:rsidRPr="00D85309" w14:paraId="6E883FE8" w14:textId="77777777" w:rsidTr="00E4423C">
        <w:trPr>
          <w:trHeight w:val="332"/>
        </w:trPr>
        <w:tc>
          <w:tcPr>
            <w:tcW w:w="4903" w:type="dxa"/>
          </w:tcPr>
          <w:p w14:paraId="6E883FE6" w14:textId="277C5750" w:rsidR="00EE3A07" w:rsidRPr="00C15A42" w:rsidRDefault="00EE3A07" w:rsidP="00D9012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15A42">
              <w:rPr>
                <w:rFonts w:asciiTheme="minorHAnsi" w:hAnsiTheme="minorHAnsi" w:cs="Arial"/>
                <w:b/>
                <w:sz w:val="18"/>
                <w:szCs w:val="18"/>
              </w:rPr>
              <w:t>Main Phone Number:</w:t>
            </w:r>
            <w:r w:rsidR="001C5899" w:rsidRPr="00C15A4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9744460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0124" w:rsidRPr="00A039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</w:tcPr>
          <w:p w14:paraId="6E883FE7" w14:textId="6CD6EA55" w:rsidR="00EE3A07" w:rsidRPr="00C15A42" w:rsidRDefault="00EE3A07" w:rsidP="00D9012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15A42">
              <w:rPr>
                <w:rFonts w:asciiTheme="minorHAnsi" w:hAnsiTheme="minorHAnsi" w:cs="Arial"/>
                <w:b/>
                <w:sz w:val="18"/>
                <w:szCs w:val="18"/>
              </w:rPr>
              <w:t>Position Title:</w:t>
            </w:r>
            <w:r w:rsidR="001C5899" w:rsidRPr="00C15A4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9468144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0124" w:rsidRPr="00A039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E3A07" w:rsidRPr="00D85309" w14:paraId="6E883FEB" w14:textId="77777777" w:rsidTr="00E4423C">
        <w:trPr>
          <w:trHeight w:val="89"/>
        </w:trPr>
        <w:tc>
          <w:tcPr>
            <w:tcW w:w="4903" w:type="dxa"/>
          </w:tcPr>
          <w:p w14:paraId="6E883FE9" w14:textId="2668A60B" w:rsidR="00EE3A07" w:rsidRPr="00C15A42" w:rsidRDefault="00EE3A07" w:rsidP="00D9012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15A42">
              <w:rPr>
                <w:rFonts w:asciiTheme="minorHAnsi" w:hAnsiTheme="minorHAnsi" w:cs="Arial"/>
                <w:b/>
                <w:sz w:val="18"/>
                <w:szCs w:val="18"/>
              </w:rPr>
              <w:t>Cell Number:</w:t>
            </w:r>
            <w:r w:rsidR="001C5899" w:rsidRPr="00C15A4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14870075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0124" w:rsidRPr="00A039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</w:tcPr>
          <w:p w14:paraId="6E883FEA" w14:textId="5D8A2B06" w:rsidR="00EE3A07" w:rsidRPr="00C15A42" w:rsidRDefault="00447321" w:rsidP="00D9012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hone Number</w:t>
            </w:r>
            <w:r w:rsidR="001C5899" w:rsidRPr="00C15A42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13198757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0124" w:rsidRPr="00A039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E3A07" w:rsidRPr="00D85309" w14:paraId="6E883FEE" w14:textId="77777777" w:rsidTr="00E4423C">
        <w:trPr>
          <w:trHeight w:val="197"/>
        </w:trPr>
        <w:tc>
          <w:tcPr>
            <w:tcW w:w="4903" w:type="dxa"/>
          </w:tcPr>
          <w:p w14:paraId="6E883FEC" w14:textId="14497C9F" w:rsidR="00EE3A07" w:rsidRPr="00C15A42" w:rsidRDefault="00EE3A07" w:rsidP="00D9012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15A42">
              <w:rPr>
                <w:rFonts w:asciiTheme="minorHAnsi" w:hAnsiTheme="minorHAnsi" w:cs="Arial"/>
                <w:b/>
                <w:sz w:val="18"/>
                <w:szCs w:val="18"/>
              </w:rPr>
              <w:t>Email:</w:t>
            </w:r>
            <w:r w:rsidR="001C5899" w:rsidRPr="00C15A4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19818832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0124" w:rsidRPr="00A039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</w:tcPr>
          <w:p w14:paraId="6E883FED" w14:textId="570D8D05" w:rsidR="00EE3A07" w:rsidRPr="00C15A42" w:rsidRDefault="00447321" w:rsidP="00D9012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mail</w:t>
            </w:r>
            <w:r w:rsidR="00EE3A07" w:rsidRPr="00C15A42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1C5899" w:rsidRPr="00C15A4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37427137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0124" w:rsidRPr="00A039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47321" w:rsidRPr="00D85309" w14:paraId="0F9EB7DF" w14:textId="77777777" w:rsidTr="00E4423C">
        <w:trPr>
          <w:trHeight w:val="233"/>
        </w:trPr>
        <w:tc>
          <w:tcPr>
            <w:tcW w:w="4903" w:type="dxa"/>
          </w:tcPr>
          <w:p w14:paraId="2C34C895" w14:textId="5D560E76" w:rsidR="00447321" w:rsidRPr="00C15A42" w:rsidRDefault="00447321" w:rsidP="00D9012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ddress: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49618154"/>
                <w:placeholder>
                  <w:docPart w:val="413BEEB08258471A94F4C0C552FF2B33"/>
                </w:placeholder>
                <w:showingPlcHdr/>
              </w:sdtPr>
              <w:sdtEndPr/>
              <w:sdtContent>
                <w:r w:rsidR="00D90124" w:rsidRPr="00A039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</w:tcPr>
          <w:p w14:paraId="7FFFB3B9" w14:textId="082FA7D6" w:rsidR="00447321" w:rsidRPr="00C15A42" w:rsidRDefault="00447321" w:rsidP="00D90124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ddress: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1378466020"/>
                <w:placeholder>
                  <w:docPart w:val="8A9B452731234EAC8D8929026B448475"/>
                </w:placeholder>
                <w:showingPlcHdr/>
              </w:sdtPr>
              <w:sdtEndPr/>
              <w:sdtContent>
                <w:r w:rsidR="00D90124" w:rsidRPr="00A039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B4C7967" w14:textId="77777777" w:rsidR="004C4844" w:rsidRDefault="004C4844" w:rsidP="00520D07">
      <w:pPr>
        <w:rPr>
          <w:rFonts w:asciiTheme="minorHAnsi" w:hAnsiTheme="minorHAnsi" w:cs="Arial"/>
          <w:b/>
          <w:sz w:val="22"/>
          <w:szCs w:val="22"/>
        </w:rPr>
      </w:pPr>
    </w:p>
    <w:p w14:paraId="6E883FF3" w14:textId="77777777" w:rsidR="00221799" w:rsidRPr="00E35326" w:rsidRDefault="006003E1" w:rsidP="00520D07">
      <w:pPr>
        <w:rPr>
          <w:rFonts w:asciiTheme="minorHAnsi" w:hAnsiTheme="minorHAnsi" w:cs="Arial"/>
          <w:b/>
          <w:sz w:val="22"/>
          <w:szCs w:val="22"/>
        </w:rPr>
      </w:pPr>
      <w:r w:rsidRPr="00E35326">
        <w:rPr>
          <w:rFonts w:asciiTheme="minorHAnsi" w:hAnsiTheme="minorHAnsi" w:cs="Arial"/>
          <w:b/>
          <w:sz w:val="22"/>
          <w:szCs w:val="22"/>
        </w:rPr>
        <w:t>Eligibility Requirements</w:t>
      </w:r>
      <w:r w:rsidR="00221799" w:rsidRPr="00E35326">
        <w:rPr>
          <w:rFonts w:asciiTheme="minorHAnsi" w:hAnsiTheme="minorHAnsi" w:cs="Arial"/>
          <w:b/>
          <w:sz w:val="22"/>
          <w:szCs w:val="22"/>
        </w:rPr>
        <w:t>:</w:t>
      </w:r>
    </w:p>
    <w:p w14:paraId="6E883FF4" w14:textId="54D5DFCF" w:rsidR="00E4680B" w:rsidRDefault="00947F03" w:rsidP="00C15A42">
      <w:pPr>
        <w:ind w:left="36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39682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12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5A42">
        <w:rPr>
          <w:rFonts w:asciiTheme="minorHAnsi" w:hAnsiTheme="minorHAnsi" w:cs="Arial"/>
          <w:sz w:val="22"/>
          <w:szCs w:val="22"/>
        </w:rPr>
        <w:t xml:space="preserve">     </w:t>
      </w:r>
      <w:r w:rsidR="00FF10F5">
        <w:rPr>
          <w:rFonts w:asciiTheme="minorHAnsi" w:hAnsiTheme="minorHAnsi" w:cs="Arial"/>
          <w:sz w:val="22"/>
          <w:szCs w:val="22"/>
        </w:rPr>
        <w:t>15 to 29</w:t>
      </w:r>
      <w:r w:rsidR="00E870B4">
        <w:rPr>
          <w:rFonts w:asciiTheme="minorHAnsi" w:hAnsiTheme="minorHAnsi" w:cs="Arial"/>
          <w:sz w:val="22"/>
          <w:szCs w:val="22"/>
        </w:rPr>
        <w:t xml:space="preserve"> years old</w:t>
      </w:r>
      <w:r w:rsidR="00B416D4">
        <w:rPr>
          <w:rFonts w:asciiTheme="minorHAnsi" w:hAnsiTheme="minorHAnsi" w:cs="Arial"/>
          <w:sz w:val="22"/>
          <w:szCs w:val="22"/>
        </w:rPr>
        <w:t xml:space="preserve"> </w:t>
      </w:r>
      <w:r w:rsidR="00FF10F5">
        <w:rPr>
          <w:rFonts w:asciiTheme="minorHAnsi" w:hAnsiTheme="minorHAnsi" w:cs="Arial"/>
          <w:sz w:val="22"/>
          <w:szCs w:val="22"/>
        </w:rPr>
        <w:t>(youth services)</w:t>
      </w:r>
    </w:p>
    <w:p w14:paraId="38683973" w14:textId="2391DD22" w:rsidR="00B416D4" w:rsidRPr="00E35326" w:rsidRDefault="00947F03" w:rsidP="00B416D4">
      <w:pPr>
        <w:ind w:left="36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12653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6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16D4">
        <w:rPr>
          <w:rFonts w:asciiTheme="minorHAnsi" w:hAnsiTheme="minorHAnsi" w:cs="Arial"/>
          <w:sz w:val="22"/>
          <w:szCs w:val="22"/>
        </w:rPr>
        <w:t xml:space="preserve">     30+ years old </w:t>
      </w:r>
      <w:r w:rsidR="00FF10F5">
        <w:rPr>
          <w:rFonts w:asciiTheme="minorHAnsi" w:hAnsiTheme="minorHAnsi" w:cs="Arial"/>
          <w:sz w:val="22"/>
          <w:szCs w:val="22"/>
        </w:rPr>
        <w:t>(adult services)</w:t>
      </w:r>
    </w:p>
    <w:p w14:paraId="6B2AE27E" w14:textId="5EB0366D" w:rsidR="00B416D4" w:rsidRPr="00E35326" w:rsidRDefault="00947F03" w:rsidP="00B416D4">
      <w:pPr>
        <w:ind w:left="36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58519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12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16D4">
        <w:rPr>
          <w:rFonts w:asciiTheme="minorHAnsi" w:hAnsiTheme="minorHAnsi" w:cs="Arial"/>
          <w:sz w:val="22"/>
          <w:szCs w:val="22"/>
        </w:rPr>
        <w:t xml:space="preserve">     </w:t>
      </w:r>
      <w:r w:rsidR="00B416D4" w:rsidRPr="00E35326">
        <w:rPr>
          <w:rFonts w:asciiTheme="minorHAnsi" w:hAnsiTheme="minorHAnsi" w:cs="Arial"/>
          <w:sz w:val="22"/>
          <w:szCs w:val="22"/>
        </w:rPr>
        <w:t>A resident of Ontario</w:t>
      </w:r>
    </w:p>
    <w:p w14:paraId="6E883FF7" w14:textId="0537845D" w:rsidR="00D85309" w:rsidRPr="00E35326" w:rsidRDefault="00947F03" w:rsidP="00C15A42">
      <w:pPr>
        <w:ind w:left="36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60759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12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5A42">
        <w:rPr>
          <w:rFonts w:asciiTheme="minorHAnsi" w:hAnsiTheme="minorHAnsi" w:cs="Arial"/>
          <w:sz w:val="22"/>
          <w:szCs w:val="22"/>
        </w:rPr>
        <w:t xml:space="preserve">     </w:t>
      </w:r>
      <w:r w:rsidR="00D85309" w:rsidRPr="00E35326">
        <w:rPr>
          <w:rFonts w:asciiTheme="minorHAnsi" w:hAnsiTheme="minorHAnsi" w:cs="Arial"/>
          <w:sz w:val="22"/>
          <w:szCs w:val="22"/>
        </w:rPr>
        <w:t>Eligible to work in Canada</w:t>
      </w:r>
    </w:p>
    <w:p w14:paraId="039521A5" w14:textId="7649164E" w:rsidR="00D874E4" w:rsidRDefault="00947F03" w:rsidP="00C15A42">
      <w:pPr>
        <w:ind w:left="36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56958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12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5A42">
        <w:rPr>
          <w:rFonts w:asciiTheme="minorHAnsi" w:hAnsiTheme="minorHAnsi" w:cs="Arial"/>
          <w:sz w:val="22"/>
          <w:szCs w:val="22"/>
        </w:rPr>
        <w:t xml:space="preserve">     </w:t>
      </w:r>
      <w:r w:rsidR="00D85309" w:rsidRPr="00E35326">
        <w:rPr>
          <w:rFonts w:asciiTheme="minorHAnsi" w:hAnsiTheme="minorHAnsi" w:cs="Arial"/>
          <w:sz w:val="22"/>
          <w:szCs w:val="22"/>
        </w:rPr>
        <w:t>Unemployed</w:t>
      </w:r>
      <w:r w:rsidR="00B416D4">
        <w:rPr>
          <w:rFonts w:asciiTheme="minorHAnsi" w:hAnsiTheme="minorHAnsi" w:cs="Arial"/>
          <w:sz w:val="22"/>
          <w:szCs w:val="22"/>
        </w:rPr>
        <w:t>, underemployed, or working part-time</w:t>
      </w:r>
    </w:p>
    <w:p w14:paraId="01FB92E9" w14:textId="3CFA38EE" w:rsidR="00B416D4" w:rsidRDefault="00947F03" w:rsidP="00F51A9E">
      <w:pPr>
        <w:ind w:left="36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35022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5A42">
        <w:rPr>
          <w:rFonts w:asciiTheme="minorHAnsi" w:hAnsiTheme="minorHAnsi" w:cs="Arial"/>
          <w:sz w:val="22"/>
          <w:szCs w:val="22"/>
        </w:rPr>
        <w:t xml:space="preserve">     </w:t>
      </w:r>
      <w:r w:rsidR="003F5F97">
        <w:rPr>
          <w:rFonts w:asciiTheme="minorHAnsi" w:hAnsiTheme="minorHAnsi" w:cs="Arial"/>
          <w:sz w:val="22"/>
          <w:szCs w:val="22"/>
        </w:rPr>
        <w:t>S</w:t>
      </w:r>
      <w:r w:rsidR="00D874E4" w:rsidRPr="00D874E4">
        <w:rPr>
          <w:rFonts w:asciiTheme="minorHAnsi" w:hAnsiTheme="minorHAnsi" w:cs="Arial"/>
          <w:sz w:val="22"/>
          <w:szCs w:val="22"/>
        </w:rPr>
        <w:t xml:space="preserve">tudent intending to return to high school or access postsecondary education </w:t>
      </w:r>
    </w:p>
    <w:p w14:paraId="3FDA6299" w14:textId="77777777" w:rsidR="004C4844" w:rsidRDefault="004C4844" w:rsidP="00A65D67">
      <w:pPr>
        <w:rPr>
          <w:rFonts w:asciiTheme="minorHAnsi" w:hAnsiTheme="minorHAnsi" w:cs="Arial"/>
          <w:b/>
          <w:sz w:val="22"/>
          <w:szCs w:val="22"/>
        </w:rPr>
      </w:pPr>
    </w:p>
    <w:p w14:paraId="2622E322" w14:textId="29BDA397" w:rsidR="00A65D67" w:rsidRDefault="00E35326" w:rsidP="00A65D67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Barriers </w:t>
      </w:r>
      <w:r w:rsidR="00E870B4">
        <w:rPr>
          <w:rFonts w:asciiTheme="minorHAnsi" w:hAnsiTheme="minorHAnsi" w:cs="Arial"/>
          <w:b/>
          <w:sz w:val="22"/>
          <w:szCs w:val="22"/>
        </w:rPr>
        <w:t>to</w:t>
      </w:r>
      <w:r>
        <w:rPr>
          <w:rFonts w:asciiTheme="minorHAnsi" w:hAnsiTheme="minorHAnsi" w:cs="Arial"/>
          <w:b/>
          <w:sz w:val="22"/>
          <w:szCs w:val="22"/>
        </w:rPr>
        <w:t xml:space="preserve"> Employment</w:t>
      </w:r>
      <w:r w:rsidR="006003E1" w:rsidRPr="00E35326">
        <w:rPr>
          <w:rFonts w:asciiTheme="minorHAnsi" w:hAnsiTheme="minorHAnsi" w:cs="Arial"/>
          <w:b/>
          <w:sz w:val="22"/>
          <w:szCs w:val="22"/>
        </w:rPr>
        <w:t xml:space="preserve"> </w:t>
      </w:r>
      <w:r w:rsidR="00070F51">
        <w:rPr>
          <w:rFonts w:asciiTheme="minorHAnsi" w:hAnsiTheme="minorHAnsi" w:cs="Arial"/>
          <w:b/>
          <w:sz w:val="22"/>
          <w:szCs w:val="22"/>
        </w:rPr>
        <w:t xml:space="preserve">Opportunities </w:t>
      </w:r>
      <w:r w:rsidR="00BD3AC0">
        <w:rPr>
          <w:rFonts w:asciiTheme="minorHAnsi" w:hAnsiTheme="minorHAnsi" w:cs="Arial"/>
          <w:b/>
          <w:sz w:val="22"/>
          <w:szCs w:val="22"/>
        </w:rPr>
        <w:t>(c</w:t>
      </w:r>
      <w:r w:rsidR="006003E1" w:rsidRPr="00E35326">
        <w:rPr>
          <w:rFonts w:asciiTheme="minorHAnsi" w:hAnsiTheme="minorHAnsi" w:cs="Arial"/>
          <w:b/>
          <w:sz w:val="22"/>
          <w:szCs w:val="22"/>
        </w:rPr>
        <w:t>heck all that apply)</w:t>
      </w:r>
    </w:p>
    <w:p w14:paraId="6E883FFB" w14:textId="62E170C7" w:rsidR="00E870B4" w:rsidRPr="00C15A42" w:rsidRDefault="00947F03" w:rsidP="00B2759E">
      <w:pPr>
        <w:tabs>
          <w:tab w:val="left" w:pos="900"/>
        </w:tabs>
        <w:ind w:firstLine="360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75061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C0" w:rsidRPr="005934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2759E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A65D67">
        <w:rPr>
          <w:rFonts w:asciiTheme="minorHAnsi" w:hAnsiTheme="minorHAnsi" w:cs="Arial"/>
          <w:b/>
          <w:sz w:val="22"/>
          <w:szCs w:val="22"/>
        </w:rPr>
        <w:t xml:space="preserve"> </w:t>
      </w:r>
      <w:r w:rsidR="00593455">
        <w:rPr>
          <w:rFonts w:asciiTheme="minorHAnsi" w:hAnsiTheme="minorHAnsi" w:cs="Arial"/>
          <w:sz w:val="22"/>
          <w:szCs w:val="22"/>
        </w:rPr>
        <w:t xml:space="preserve">Aboriginal  </w:t>
      </w:r>
    </w:p>
    <w:p w14:paraId="6E883FFC" w14:textId="14E13FAA" w:rsidR="00E870B4" w:rsidRPr="00C15A42" w:rsidRDefault="00947F03" w:rsidP="00B2759E">
      <w:pPr>
        <w:ind w:left="360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36302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9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2759E">
        <w:rPr>
          <w:rFonts w:asciiTheme="minorHAnsi" w:hAnsiTheme="minorHAnsi" w:cs="Arial"/>
          <w:sz w:val="22"/>
          <w:szCs w:val="22"/>
        </w:rPr>
        <w:t xml:space="preserve">      </w:t>
      </w:r>
      <w:r w:rsidR="00E870B4" w:rsidRPr="00C15A42">
        <w:rPr>
          <w:rFonts w:asciiTheme="minorHAnsi" w:hAnsiTheme="minorHAnsi" w:cs="Arial"/>
          <w:sz w:val="22"/>
          <w:szCs w:val="22"/>
        </w:rPr>
        <w:t xml:space="preserve">Self-identifies as a person with a disability (as per AODA and OHRC) </w:t>
      </w:r>
    </w:p>
    <w:p w14:paraId="6E883FFE" w14:textId="08F3B25A" w:rsidR="00E870B4" w:rsidRDefault="00947F03" w:rsidP="00B2759E">
      <w:pPr>
        <w:ind w:left="36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23991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9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2759E">
        <w:rPr>
          <w:rFonts w:asciiTheme="minorHAnsi" w:hAnsiTheme="minorHAnsi" w:cs="Arial"/>
          <w:sz w:val="22"/>
          <w:szCs w:val="22"/>
        </w:rPr>
        <w:t xml:space="preserve">      </w:t>
      </w:r>
      <w:r w:rsidR="00593455">
        <w:rPr>
          <w:rFonts w:asciiTheme="minorHAnsi" w:hAnsiTheme="minorHAnsi" w:cs="Arial"/>
          <w:sz w:val="22"/>
          <w:szCs w:val="22"/>
        </w:rPr>
        <w:t>Less than 20 years of age</w:t>
      </w:r>
    </w:p>
    <w:p w14:paraId="2D7CB3C8" w14:textId="14B44FF7" w:rsidR="00593455" w:rsidRPr="00C15A42" w:rsidRDefault="00947F03" w:rsidP="00593455">
      <w:pPr>
        <w:ind w:left="360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03687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4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93455">
        <w:rPr>
          <w:rFonts w:asciiTheme="minorHAnsi" w:hAnsiTheme="minorHAnsi" w:cs="Arial"/>
          <w:sz w:val="22"/>
          <w:szCs w:val="22"/>
        </w:rPr>
        <w:t xml:space="preserve">      Grade 12 education or less</w:t>
      </w:r>
    </w:p>
    <w:p w14:paraId="0CC72745" w14:textId="77777777" w:rsidR="00593455" w:rsidRPr="00C15A42" w:rsidRDefault="00947F03" w:rsidP="00593455">
      <w:pPr>
        <w:ind w:left="360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0922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4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93455">
        <w:rPr>
          <w:rFonts w:asciiTheme="minorHAnsi" w:hAnsiTheme="minorHAnsi" w:cs="Arial"/>
          <w:sz w:val="22"/>
          <w:szCs w:val="22"/>
        </w:rPr>
        <w:t xml:space="preserve">      </w:t>
      </w:r>
      <w:r w:rsidR="00593455" w:rsidRPr="00C15A42">
        <w:rPr>
          <w:rFonts w:asciiTheme="minorHAnsi" w:hAnsiTheme="minorHAnsi" w:cs="Arial"/>
          <w:sz w:val="22"/>
          <w:szCs w:val="22"/>
        </w:rPr>
        <w:t>Recent immigrant (less than 5 years)</w:t>
      </w:r>
    </w:p>
    <w:p w14:paraId="6E884000" w14:textId="6B39A986" w:rsidR="00AF2B75" w:rsidRPr="00135B45" w:rsidRDefault="00947F03" w:rsidP="00BD3AC0">
      <w:pPr>
        <w:tabs>
          <w:tab w:val="center" w:pos="5132"/>
        </w:tabs>
        <w:ind w:left="360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38413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9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2759E">
        <w:rPr>
          <w:rFonts w:asciiTheme="minorHAnsi" w:hAnsiTheme="minorHAnsi" w:cs="Arial"/>
          <w:sz w:val="22"/>
          <w:szCs w:val="22"/>
        </w:rPr>
        <w:t xml:space="preserve">      </w:t>
      </w:r>
      <w:r w:rsidR="00AF2B75" w:rsidRPr="00135B45">
        <w:rPr>
          <w:rFonts w:asciiTheme="minorHAnsi" w:hAnsiTheme="minorHAnsi" w:cs="Arial"/>
          <w:sz w:val="22"/>
          <w:szCs w:val="22"/>
        </w:rPr>
        <w:t>Lack of English/French proficiency</w:t>
      </w:r>
      <w:r w:rsidR="00D72CF6" w:rsidRPr="00135B45">
        <w:rPr>
          <w:rFonts w:asciiTheme="minorHAnsi" w:hAnsiTheme="minorHAnsi" w:cs="Arial"/>
          <w:sz w:val="22"/>
          <w:szCs w:val="22"/>
        </w:rPr>
        <w:t xml:space="preserve"> </w:t>
      </w:r>
      <w:r w:rsidR="00BD3AC0">
        <w:rPr>
          <w:rFonts w:asciiTheme="minorHAnsi" w:hAnsiTheme="minorHAnsi" w:cs="Arial"/>
          <w:sz w:val="22"/>
          <w:szCs w:val="22"/>
        </w:rPr>
        <w:tab/>
      </w:r>
    </w:p>
    <w:p w14:paraId="6E884001" w14:textId="702293F9" w:rsidR="00AF2B75" w:rsidRPr="00135B45" w:rsidRDefault="00947F03" w:rsidP="00B2759E">
      <w:pPr>
        <w:ind w:left="36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73750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9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2759E">
        <w:rPr>
          <w:rFonts w:asciiTheme="minorHAnsi" w:hAnsiTheme="minorHAnsi" w:cs="Arial"/>
          <w:sz w:val="22"/>
          <w:szCs w:val="22"/>
        </w:rPr>
        <w:t xml:space="preserve">      </w:t>
      </w:r>
      <w:r w:rsidR="00AF2B75" w:rsidRPr="00135B45">
        <w:rPr>
          <w:rFonts w:asciiTheme="minorHAnsi" w:hAnsiTheme="minorHAnsi" w:cs="Arial"/>
          <w:sz w:val="22"/>
          <w:szCs w:val="22"/>
        </w:rPr>
        <w:t>Low level of proficiency in Essential Skills (reading, writing, numeracy, etc.)</w:t>
      </w:r>
    </w:p>
    <w:p w14:paraId="6E884002" w14:textId="5BC2B6EA" w:rsidR="00AF2B75" w:rsidRDefault="00947F03" w:rsidP="00B2759E">
      <w:pPr>
        <w:ind w:left="36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0239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12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2759E">
        <w:rPr>
          <w:rFonts w:asciiTheme="minorHAnsi" w:hAnsiTheme="minorHAnsi" w:cs="Arial"/>
          <w:sz w:val="22"/>
          <w:szCs w:val="22"/>
        </w:rPr>
        <w:t xml:space="preserve">      </w:t>
      </w:r>
      <w:r w:rsidR="00D72CF6" w:rsidRPr="00135B45">
        <w:rPr>
          <w:rFonts w:asciiTheme="minorHAnsi" w:hAnsiTheme="minorHAnsi" w:cs="Arial"/>
          <w:sz w:val="22"/>
          <w:szCs w:val="22"/>
        </w:rPr>
        <w:t>No</w:t>
      </w:r>
      <w:r w:rsidR="00AF2B75" w:rsidRPr="00135B45">
        <w:rPr>
          <w:rFonts w:asciiTheme="minorHAnsi" w:hAnsiTheme="minorHAnsi" w:cs="Arial"/>
          <w:sz w:val="22"/>
          <w:szCs w:val="22"/>
        </w:rPr>
        <w:t xml:space="preserve"> work experience </w:t>
      </w:r>
      <w:r w:rsidR="00593455">
        <w:rPr>
          <w:rFonts w:asciiTheme="minorHAnsi" w:hAnsiTheme="minorHAnsi" w:cs="Arial"/>
          <w:sz w:val="22"/>
          <w:szCs w:val="22"/>
        </w:rPr>
        <w:t xml:space="preserve">or very limited work experience </w:t>
      </w:r>
    </w:p>
    <w:p w14:paraId="39148ED0" w14:textId="2EBE3C70" w:rsidR="00C93224" w:rsidRPr="00B2759E" w:rsidRDefault="00947F03" w:rsidP="00B2759E">
      <w:pPr>
        <w:ind w:left="360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67665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12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2759E">
        <w:rPr>
          <w:rFonts w:asciiTheme="minorHAnsi" w:hAnsiTheme="minorHAnsi" w:cs="Arial"/>
          <w:sz w:val="22"/>
          <w:szCs w:val="22"/>
        </w:rPr>
        <w:t xml:space="preserve">      </w:t>
      </w:r>
      <w:r w:rsidR="00593455">
        <w:rPr>
          <w:rFonts w:asciiTheme="minorHAnsi" w:hAnsiTheme="minorHAnsi" w:cs="Arial"/>
          <w:sz w:val="22"/>
          <w:szCs w:val="22"/>
        </w:rPr>
        <w:t>Living conditions</w:t>
      </w:r>
      <w:r w:rsidR="00BD3AC0">
        <w:rPr>
          <w:rFonts w:asciiTheme="minorHAnsi" w:hAnsiTheme="minorHAnsi" w:cs="Arial"/>
          <w:sz w:val="22"/>
          <w:szCs w:val="22"/>
        </w:rPr>
        <w:t xml:space="preserve"> (check all that apply)</w:t>
      </w:r>
      <w:r w:rsidR="00C93224" w:rsidRPr="00B2759E">
        <w:rPr>
          <w:rFonts w:asciiTheme="minorHAnsi" w:hAnsiTheme="minorHAnsi" w:cs="Arial"/>
          <w:sz w:val="22"/>
          <w:szCs w:val="22"/>
        </w:rPr>
        <w:t>:</w:t>
      </w:r>
    </w:p>
    <w:p w14:paraId="4BF99D0C" w14:textId="01D6ACFB" w:rsidR="00A0555E" w:rsidRDefault="00947F03" w:rsidP="004C4844">
      <w:pPr>
        <w:pStyle w:val="ListParagraph"/>
        <w:ind w:left="162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95937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12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D3AC0">
        <w:rPr>
          <w:rFonts w:asciiTheme="minorHAnsi" w:hAnsiTheme="minorHAnsi" w:cs="Arial"/>
          <w:sz w:val="22"/>
          <w:szCs w:val="22"/>
        </w:rPr>
        <w:t xml:space="preserve">  </w:t>
      </w:r>
      <w:r w:rsidR="00593455">
        <w:rPr>
          <w:rFonts w:asciiTheme="minorHAnsi" w:hAnsiTheme="minorHAnsi" w:cs="Arial"/>
          <w:sz w:val="22"/>
          <w:szCs w:val="22"/>
        </w:rPr>
        <w:t>Low income household</w:t>
      </w:r>
      <w:r w:rsidR="004C4844" w:rsidRPr="004C48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8440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4844">
        <w:rPr>
          <w:rFonts w:asciiTheme="minorHAnsi" w:hAnsiTheme="minorHAnsi" w:cs="Arial"/>
          <w:sz w:val="22"/>
          <w:szCs w:val="22"/>
        </w:rPr>
        <w:t xml:space="preserve">  Unstable housing </w:t>
      </w:r>
      <w:sdt>
        <w:sdtPr>
          <w:rPr>
            <w:rFonts w:asciiTheme="minorHAnsi" w:hAnsiTheme="minorHAnsi" w:cs="Arial"/>
            <w:sz w:val="22"/>
            <w:szCs w:val="22"/>
          </w:rPr>
          <w:id w:val="-79112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4844">
        <w:rPr>
          <w:rFonts w:asciiTheme="minorHAnsi" w:hAnsiTheme="minorHAnsi" w:cs="Arial"/>
          <w:sz w:val="22"/>
          <w:szCs w:val="22"/>
        </w:rPr>
        <w:t xml:space="preserve">  Lacks family support</w:t>
      </w:r>
      <w:r w:rsidR="00A0555E" w:rsidRPr="00A0555E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88140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12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0555E">
        <w:rPr>
          <w:rFonts w:asciiTheme="minorHAnsi" w:hAnsiTheme="minorHAnsi" w:cs="Arial"/>
          <w:sz w:val="22"/>
          <w:szCs w:val="22"/>
        </w:rPr>
        <w:t xml:space="preserve">  Single parent</w:t>
      </w:r>
    </w:p>
    <w:p w14:paraId="216B2808" w14:textId="2FF5B067" w:rsidR="004C4844" w:rsidRDefault="00947F03" w:rsidP="004C4844">
      <w:pPr>
        <w:pStyle w:val="ListParagraph"/>
        <w:ind w:left="162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72606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4844">
        <w:rPr>
          <w:rFonts w:asciiTheme="minorHAnsi" w:hAnsiTheme="minorHAnsi" w:cs="Arial"/>
          <w:sz w:val="22"/>
          <w:szCs w:val="22"/>
        </w:rPr>
        <w:t xml:space="preserve">  Lives alone with no income </w:t>
      </w:r>
      <w:sdt>
        <w:sdtPr>
          <w:rPr>
            <w:rFonts w:asciiTheme="minorHAnsi" w:hAnsiTheme="minorHAnsi" w:cs="Arial"/>
            <w:sz w:val="22"/>
            <w:szCs w:val="22"/>
          </w:rPr>
          <w:id w:val="80034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12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4844">
        <w:rPr>
          <w:rFonts w:asciiTheme="minorHAnsi" w:hAnsiTheme="minorHAnsi" w:cs="Arial"/>
          <w:sz w:val="22"/>
          <w:szCs w:val="22"/>
        </w:rPr>
        <w:t xml:space="preserve">  Identifies source of income as social assistance (OW, ODSP) </w:t>
      </w:r>
    </w:p>
    <w:p w14:paraId="729F9025" w14:textId="77777777" w:rsidR="004C4844" w:rsidRDefault="004C4844" w:rsidP="004C4844">
      <w:pPr>
        <w:pStyle w:val="ListParagraph"/>
        <w:ind w:left="1620"/>
        <w:rPr>
          <w:rFonts w:asciiTheme="minorHAnsi" w:hAnsiTheme="minorHAnsi" w:cs="Arial"/>
          <w:sz w:val="22"/>
          <w:szCs w:val="22"/>
        </w:rPr>
      </w:pPr>
    </w:p>
    <w:p w14:paraId="55086A28" w14:textId="27D006BF" w:rsidR="00593455" w:rsidRPr="00B2759E" w:rsidRDefault="00947F03" w:rsidP="00593455">
      <w:pPr>
        <w:ind w:left="360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871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93455">
        <w:rPr>
          <w:rFonts w:asciiTheme="minorHAnsi" w:hAnsiTheme="minorHAnsi" w:cs="Arial"/>
          <w:sz w:val="22"/>
          <w:szCs w:val="22"/>
        </w:rPr>
        <w:t xml:space="preserve">      </w:t>
      </w:r>
      <w:r w:rsidR="00593455" w:rsidRPr="00B2759E">
        <w:rPr>
          <w:rFonts w:asciiTheme="minorHAnsi" w:hAnsiTheme="minorHAnsi" w:cs="Arial"/>
          <w:sz w:val="22"/>
          <w:szCs w:val="22"/>
        </w:rPr>
        <w:t>School Factors</w:t>
      </w:r>
      <w:r w:rsidR="00593455">
        <w:rPr>
          <w:rFonts w:asciiTheme="minorHAnsi" w:hAnsiTheme="minorHAnsi" w:cs="Arial"/>
          <w:sz w:val="22"/>
          <w:szCs w:val="22"/>
        </w:rPr>
        <w:t xml:space="preserve"> (check all that apply)</w:t>
      </w:r>
      <w:r w:rsidR="00593455" w:rsidRPr="00B2759E">
        <w:rPr>
          <w:rFonts w:asciiTheme="minorHAnsi" w:hAnsiTheme="minorHAnsi" w:cs="Arial"/>
          <w:sz w:val="22"/>
          <w:szCs w:val="22"/>
        </w:rPr>
        <w:t>:</w:t>
      </w:r>
    </w:p>
    <w:p w14:paraId="4D12373D" w14:textId="515BDB51" w:rsidR="004C4844" w:rsidRDefault="00947F03" w:rsidP="004C4844">
      <w:pPr>
        <w:pStyle w:val="ListParagraph"/>
        <w:ind w:left="162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86440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4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93455">
        <w:rPr>
          <w:rFonts w:asciiTheme="minorHAnsi" w:hAnsiTheme="minorHAnsi" w:cs="Arial"/>
          <w:sz w:val="22"/>
          <w:szCs w:val="22"/>
        </w:rPr>
        <w:t xml:space="preserve">  Failing courses</w:t>
      </w:r>
      <w:r w:rsidR="004C4844" w:rsidRPr="004C48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5300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4844">
        <w:rPr>
          <w:rFonts w:asciiTheme="minorHAnsi" w:hAnsiTheme="minorHAnsi" w:cs="Arial"/>
          <w:sz w:val="22"/>
          <w:szCs w:val="22"/>
        </w:rPr>
        <w:t xml:space="preserve">  Skipping classes/frequent absences </w:t>
      </w:r>
      <w:sdt>
        <w:sdtPr>
          <w:rPr>
            <w:rFonts w:asciiTheme="minorHAnsi" w:hAnsiTheme="minorHAnsi" w:cs="Arial"/>
            <w:sz w:val="22"/>
            <w:szCs w:val="22"/>
          </w:rPr>
          <w:id w:val="55636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55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4844">
        <w:rPr>
          <w:rFonts w:asciiTheme="minorHAnsi" w:hAnsiTheme="minorHAnsi" w:cs="Arial"/>
          <w:sz w:val="22"/>
          <w:szCs w:val="22"/>
        </w:rPr>
        <w:t xml:space="preserve">  Being bullied/harassed</w:t>
      </w:r>
    </w:p>
    <w:p w14:paraId="64528A1D" w14:textId="3707AB41" w:rsidR="004C4844" w:rsidRDefault="00947F03" w:rsidP="004C4844">
      <w:pPr>
        <w:pStyle w:val="ListParagraph"/>
        <w:ind w:left="162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1212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4844">
        <w:rPr>
          <w:rFonts w:asciiTheme="minorHAnsi" w:hAnsiTheme="minorHAnsi" w:cs="Arial"/>
          <w:sz w:val="22"/>
          <w:szCs w:val="22"/>
        </w:rPr>
        <w:t xml:space="preserve">  Feeling of not belonging at school</w:t>
      </w:r>
    </w:p>
    <w:p w14:paraId="4909DA0E" w14:textId="77777777" w:rsidR="004C4844" w:rsidRDefault="004C4844" w:rsidP="004C4844">
      <w:pPr>
        <w:pStyle w:val="ListParagraph"/>
        <w:ind w:left="1620"/>
        <w:rPr>
          <w:rFonts w:asciiTheme="minorHAnsi" w:hAnsiTheme="minorHAnsi" w:cs="Arial"/>
          <w:sz w:val="22"/>
          <w:szCs w:val="22"/>
        </w:rPr>
      </w:pPr>
    </w:p>
    <w:p w14:paraId="6E884004" w14:textId="44B90434" w:rsidR="00FB4AC4" w:rsidRPr="00B2759E" w:rsidRDefault="00947F03" w:rsidP="00B2759E">
      <w:pPr>
        <w:tabs>
          <w:tab w:val="left" w:pos="990"/>
        </w:tabs>
        <w:ind w:firstLine="360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12372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9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2759E">
        <w:rPr>
          <w:rFonts w:asciiTheme="minorHAnsi" w:hAnsiTheme="minorHAnsi" w:cs="Arial"/>
          <w:sz w:val="22"/>
          <w:szCs w:val="22"/>
        </w:rPr>
        <w:t xml:space="preserve">      Affected by</w:t>
      </w:r>
      <w:r w:rsidR="00BD3AC0">
        <w:rPr>
          <w:rFonts w:asciiTheme="minorHAnsi" w:hAnsiTheme="minorHAnsi" w:cs="Arial"/>
          <w:sz w:val="22"/>
          <w:szCs w:val="22"/>
        </w:rPr>
        <w:t xml:space="preserve"> (check all that apply)</w:t>
      </w:r>
      <w:r w:rsidR="00BD3AC0" w:rsidRPr="00B2759E">
        <w:rPr>
          <w:rFonts w:asciiTheme="minorHAnsi" w:hAnsiTheme="minorHAnsi" w:cs="Arial"/>
          <w:sz w:val="22"/>
          <w:szCs w:val="22"/>
        </w:rPr>
        <w:t>:</w:t>
      </w:r>
    </w:p>
    <w:p w14:paraId="16068070" w14:textId="1279FE44" w:rsidR="004C4844" w:rsidRPr="00FB4AC4" w:rsidRDefault="00947F03" w:rsidP="004C4844">
      <w:pPr>
        <w:pStyle w:val="ListParagraph"/>
        <w:ind w:left="1620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82681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D3AC0">
        <w:rPr>
          <w:rFonts w:asciiTheme="minorHAnsi" w:hAnsiTheme="minorHAnsi" w:cs="Arial"/>
          <w:sz w:val="22"/>
          <w:szCs w:val="22"/>
        </w:rPr>
        <w:t xml:space="preserve">  </w:t>
      </w:r>
      <w:r w:rsidR="00FB4AC4" w:rsidRPr="00BD3AC0">
        <w:rPr>
          <w:rFonts w:asciiTheme="minorHAnsi" w:hAnsiTheme="minorHAnsi" w:cs="Arial"/>
          <w:sz w:val="22"/>
          <w:szCs w:val="22"/>
        </w:rPr>
        <w:t>Discrimination</w:t>
      </w:r>
      <w:r w:rsidR="00AC6531" w:rsidRPr="00BD3AC0">
        <w:rPr>
          <w:rFonts w:asciiTheme="minorHAnsi" w:hAnsiTheme="minorHAnsi" w:cs="Arial"/>
          <w:sz w:val="22"/>
          <w:szCs w:val="22"/>
        </w:rPr>
        <w:t xml:space="preserve"> based on race, sex</w:t>
      </w:r>
      <w:r w:rsidR="00FB4AC4" w:rsidRPr="00BD3AC0">
        <w:rPr>
          <w:rFonts w:asciiTheme="minorHAnsi" w:hAnsiTheme="minorHAnsi" w:cs="Arial"/>
          <w:sz w:val="22"/>
          <w:szCs w:val="22"/>
        </w:rPr>
        <w:t>ual orientation, religion, etc.</w:t>
      </w:r>
      <w:r w:rsidR="004C4844" w:rsidRPr="004C48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27013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4844">
        <w:rPr>
          <w:rFonts w:asciiTheme="minorHAnsi" w:hAnsiTheme="minorHAnsi" w:cs="Arial"/>
          <w:sz w:val="22"/>
          <w:szCs w:val="22"/>
        </w:rPr>
        <w:t xml:space="preserve">  Addiction issues</w:t>
      </w:r>
    </w:p>
    <w:p w14:paraId="3352E766" w14:textId="0E840F52" w:rsidR="004C4844" w:rsidRDefault="00947F03" w:rsidP="004C4844">
      <w:pPr>
        <w:pStyle w:val="ListParagraph"/>
        <w:ind w:left="162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67742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4844">
        <w:rPr>
          <w:rFonts w:asciiTheme="minorHAnsi" w:hAnsiTheme="minorHAnsi" w:cs="Arial"/>
          <w:sz w:val="22"/>
          <w:szCs w:val="22"/>
        </w:rPr>
        <w:t xml:space="preserve">  Involvement with the justice system</w:t>
      </w:r>
      <w:r w:rsidR="004C4844" w:rsidRPr="004C48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25898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4844">
        <w:rPr>
          <w:rFonts w:asciiTheme="minorHAnsi" w:hAnsiTheme="minorHAnsi" w:cs="Arial"/>
          <w:sz w:val="22"/>
          <w:szCs w:val="22"/>
        </w:rPr>
        <w:t xml:space="preserve">  Involvement with the child welfare system</w:t>
      </w:r>
    </w:p>
    <w:p w14:paraId="19FF2DC5" w14:textId="77777777" w:rsidR="004C4844" w:rsidRPr="00465343" w:rsidRDefault="004C4844" w:rsidP="004C4844">
      <w:pPr>
        <w:pStyle w:val="ListParagraph"/>
        <w:ind w:left="1620"/>
        <w:rPr>
          <w:rFonts w:asciiTheme="minorHAnsi" w:hAnsiTheme="minorHAnsi" w:cs="Arial"/>
          <w:b/>
          <w:sz w:val="22"/>
          <w:szCs w:val="22"/>
        </w:rPr>
      </w:pPr>
    </w:p>
    <w:p w14:paraId="4D7B432C" w14:textId="16D9100E" w:rsidR="00F51A9E" w:rsidRDefault="00947F03" w:rsidP="00AE3B10">
      <w:pPr>
        <w:ind w:left="36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55228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9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2759E">
        <w:rPr>
          <w:rFonts w:asciiTheme="minorHAnsi" w:hAnsiTheme="minorHAnsi" w:cs="Arial"/>
          <w:sz w:val="22"/>
          <w:szCs w:val="22"/>
        </w:rPr>
        <w:t xml:space="preserve">      Other: </w:t>
      </w:r>
      <w:sdt>
        <w:sdtPr>
          <w:rPr>
            <w:rFonts w:asciiTheme="minorHAnsi" w:hAnsiTheme="minorHAnsi" w:cs="Arial"/>
            <w:sz w:val="22"/>
            <w:szCs w:val="22"/>
          </w:rPr>
          <w:id w:val="1981802713"/>
          <w:placeholder>
            <w:docPart w:val="DefaultPlaceholder_1082065158"/>
          </w:placeholder>
          <w:showingPlcHdr/>
        </w:sdtPr>
        <w:sdtEndPr/>
        <w:sdtContent>
          <w:r w:rsidR="00B2759E" w:rsidRPr="00A03978">
            <w:rPr>
              <w:rStyle w:val="PlaceholderText"/>
            </w:rPr>
            <w:t>Click here to enter text.</w:t>
          </w:r>
        </w:sdtContent>
      </w:sdt>
    </w:p>
    <w:sectPr w:rsidR="00F51A9E" w:rsidSect="00CA0BDF">
      <w:headerReference w:type="default" r:id="rId12"/>
      <w:footerReference w:type="default" r:id="rId13"/>
      <w:pgSz w:w="12240" w:h="15840"/>
      <w:pgMar w:top="1440" w:right="1080" w:bottom="1440" w:left="1080" w:header="450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D8E51" w14:textId="77777777" w:rsidR="00947F03" w:rsidRDefault="00947F03">
      <w:r>
        <w:separator/>
      </w:r>
    </w:p>
  </w:endnote>
  <w:endnote w:type="continuationSeparator" w:id="0">
    <w:p w14:paraId="16CC9419" w14:textId="77777777" w:rsidR="00947F03" w:rsidRDefault="0094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8188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Theme="minorHAnsi" w:hAnsi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AE3272" w14:textId="3E5131F2" w:rsidR="00CA0BDF" w:rsidRPr="00CA0BDF" w:rsidRDefault="003F5F97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FF10F5">
              <w:rPr>
                <w:rFonts w:asciiTheme="minorHAnsi" w:hAnsiTheme="minorHAnsi"/>
                <w:sz w:val="22"/>
                <w:szCs w:val="22"/>
              </w:rPr>
              <w:t>Nov16</w:t>
            </w:r>
          </w:p>
        </w:sdtContent>
      </w:sdt>
    </w:sdtContent>
  </w:sdt>
  <w:p w14:paraId="5944BF88" w14:textId="77777777" w:rsidR="00CA0BDF" w:rsidRDefault="00CA0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C24BD" w14:textId="77777777" w:rsidR="00947F03" w:rsidRDefault="00947F03">
      <w:r>
        <w:separator/>
      </w:r>
    </w:p>
  </w:footnote>
  <w:footnote w:type="continuationSeparator" w:id="0">
    <w:p w14:paraId="44DF35D3" w14:textId="77777777" w:rsidR="00947F03" w:rsidRDefault="0094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4016" w14:textId="257A883A" w:rsidR="006003E1" w:rsidRPr="00C93224" w:rsidRDefault="00333893" w:rsidP="00447321">
    <w:pPr>
      <w:rPr>
        <w:rFonts w:ascii="Arial" w:hAnsi="Arial" w:cs="Arial"/>
        <w:b/>
        <w:szCs w:val="32"/>
      </w:rPr>
    </w:pPr>
    <w:r>
      <w:rPr>
        <w:rFonts w:asciiTheme="minorHAnsi" w:hAnsiTheme="minorHAnsi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E88401B" wp14:editId="66364642">
          <wp:simplePos x="0" y="0"/>
          <wp:positionH relativeFrom="column">
            <wp:posOffset>2774315</wp:posOffset>
          </wp:positionH>
          <wp:positionV relativeFrom="paragraph">
            <wp:posOffset>-11430</wp:posOffset>
          </wp:positionV>
          <wp:extent cx="575310" cy="5753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Brandmark_2red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224">
      <w:rPr>
        <w:rFonts w:ascii="Arial" w:hAnsi="Arial" w:cs="Arial"/>
        <w:b/>
        <w:sz w:val="32"/>
        <w:szCs w:val="32"/>
      </w:rPr>
      <w:tab/>
    </w:r>
  </w:p>
  <w:tbl>
    <w:tblPr>
      <w:tblW w:w="8820" w:type="dxa"/>
      <w:tblInd w:w="108" w:type="dxa"/>
      <w:tblLook w:val="01E0" w:firstRow="1" w:lastRow="1" w:firstColumn="1" w:lastColumn="1" w:noHBand="0" w:noVBand="0"/>
    </w:tblPr>
    <w:tblGrid>
      <w:gridCol w:w="8820"/>
    </w:tblGrid>
    <w:tr w:rsidR="008F19DD" w:rsidRPr="008F19DD" w14:paraId="6E884018" w14:textId="77777777" w:rsidTr="00E54883">
      <w:trPr>
        <w:trHeight w:val="414"/>
      </w:trPr>
      <w:tc>
        <w:tcPr>
          <w:tcW w:w="8820" w:type="dxa"/>
        </w:tcPr>
        <w:p w14:paraId="6E884017" w14:textId="46BF8771" w:rsidR="008F19DD" w:rsidRPr="00EA2912" w:rsidRDefault="008F19DD" w:rsidP="00F826AE">
          <w:pPr>
            <w:ind w:right="-558"/>
            <w:jc w:val="center"/>
            <w:rPr>
              <w:rFonts w:asciiTheme="minorHAnsi" w:hAnsiTheme="minorHAnsi" w:cs="Arial"/>
              <w:b/>
              <w:color w:val="C00000"/>
              <w:sz w:val="32"/>
              <w:szCs w:val="32"/>
            </w:rPr>
          </w:pPr>
        </w:p>
      </w:tc>
    </w:tr>
  </w:tbl>
  <w:p w14:paraId="6E884019" w14:textId="77777777" w:rsidR="004F4818" w:rsidRPr="00CA0BDF" w:rsidRDefault="004F4818" w:rsidP="00E54883">
    <w:pPr>
      <w:pStyle w:val="Header"/>
      <w:ind w:right="-180"/>
      <w:rPr>
        <w:rFonts w:asciiTheme="minorHAnsi" w:hAnsiTheme="minorHAnsi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16E08"/>
    <w:multiLevelType w:val="multilevel"/>
    <w:tmpl w:val="0D667E6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62DF2"/>
    <w:multiLevelType w:val="hybridMultilevel"/>
    <w:tmpl w:val="54641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A3D9E"/>
    <w:multiLevelType w:val="hybridMultilevel"/>
    <w:tmpl w:val="334A0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633A7D"/>
    <w:multiLevelType w:val="hybridMultilevel"/>
    <w:tmpl w:val="12D02D04"/>
    <w:lvl w:ilvl="0" w:tplc="2800E23C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3500890"/>
    <w:multiLevelType w:val="hybridMultilevel"/>
    <w:tmpl w:val="5F3C0282"/>
    <w:lvl w:ilvl="0" w:tplc="2800E2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7537F"/>
    <w:multiLevelType w:val="hybridMultilevel"/>
    <w:tmpl w:val="0D667E68"/>
    <w:lvl w:ilvl="0" w:tplc="2800E2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+JBnNn5PttjZzaXE3IQFOvrtMxmzEMu7N6IGJHbwMjFTAs0jF1mkXi0L8pgjmnkF5g6GZfVw7VRHifvU2DALg==" w:salt="Mmb5TufJ3M84Smy1iKkIz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56"/>
    <w:rsid w:val="00004ECE"/>
    <w:rsid w:val="000241F1"/>
    <w:rsid w:val="00053D9F"/>
    <w:rsid w:val="0006361E"/>
    <w:rsid w:val="00070F51"/>
    <w:rsid w:val="000A4141"/>
    <w:rsid w:val="000A6AD5"/>
    <w:rsid w:val="000B10EB"/>
    <w:rsid w:val="000B652D"/>
    <w:rsid w:val="000C32BB"/>
    <w:rsid w:val="000C7225"/>
    <w:rsid w:val="000D78F4"/>
    <w:rsid w:val="000E2B51"/>
    <w:rsid w:val="000F3F8A"/>
    <w:rsid w:val="00107F45"/>
    <w:rsid w:val="0012469D"/>
    <w:rsid w:val="0012476F"/>
    <w:rsid w:val="00135B45"/>
    <w:rsid w:val="00136802"/>
    <w:rsid w:val="001A40CD"/>
    <w:rsid w:val="001C044D"/>
    <w:rsid w:val="001C5899"/>
    <w:rsid w:val="001D77AC"/>
    <w:rsid w:val="00201AB5"/>
    <w:rsid w:val="00216218"/>
    <w:rsid w:val="00221799"/>
    <w:rsid w:val="00227A99"/>
    <w:rsid w:val="002952D8"/>
    <w:rsid w:val="002969FA"/>
    <w:rsid w:val="00333893"/>
    <w:rsid w:val="003452F2"/>
    <w:rsid w:val="003805B5"/>
    <w:rsid w:val="00387199"/>
    <w:rsid w:val="003C4F81"/>
    <w:rsid w:val="003E6103"/>
    <w:rsid w:val="003F3235"/>
    <w:rsid w:val="003F5F97"/>
    <w:rsid w:val="00411CB4"/>
    <w:rsid w:val="0042224C"/>
    <w:rsid w:val="0042611E"/>
    <w:rsid w:val="00443732"/>
    <w:rsid w:val="00445293"/>
    <w:rsid w:val="00447321"/>
    <w:rsid w:val="0045398D"/>
    <w:rsid w:val="00465343"/>
    <w:rsid w:val="0046569E"/>
    <w:rsid w:val="004755F8"/>
    <w:rsid w:val="00487E35"/>
    <w:rsid w:val="004C4844"/>
    <w:rsid w:val="004D54D1"/>
    <w:rsid w:val="004F4818"/>
    <w:rsid w:val="005003E4"/>
    <w:rsid w:val="00502463"/>
    <w:rsid w:val="00520D07"/>
    <w:rsid w:val="0053242A"/>
    <w:rsid w:val="00541C5F"/>
    <w:rsid w:val="00591A36"/>
    <w:rsid w:val="00593455"/>
    <w:rsid w:val="005A296F"/>
    <w:rsid w:val="005C54FA"/>
    <w:rsid w:val="006003E1"/>
    <w:rsid w:val="00602B2E"/>
    <w:rsid w:val="006058DE"/>
    <w:rsid w:val="00687A6A"/>
    <w:rsid w:val="00697080"/>
    <w:rsid w:val="006A179B"/>
    <w:rsid w:val="006B6FCB"/>
    <w:rsid w:val="006C402C"/>
    <w:rsid w:val="006F7F32"/>
    <w:rsid w:val="007036D0"/>
    <w:rsid w:val="00703C76"/>
    <w:rsid w:val="00717AD6"/>
    <w:rsid w:val="00727BC5"/>
    <w:rsid w:val="007571B9"/>
    <w:rsid w:val="00760104"/>
    <w:rsid w:val="0079219F"/>
    <w:rsid w:val="0079392D"/>
    <w:rsid w:val="007B380B"/>
    <w:rsid w:val="007E22A4"/>
    <w:rsid w:val="008212BA"/>
    <w:rsid w:val="00822B0E"/>
    <w:rsid w:val="00840960"/>
    <w:rsid w:val="00860B71"/>
    <w:rsid w:val="00861F05"/>
    <w:rsid w:val="0089650E"/>
    <w:rsid w:val="008B1301"/>
    <w:rsid w:val="008F19DD"/>
    <w:rsid w:val="009131D8"/>
    <w:rsid w:val="009236D7"/>
    <w:rsid w:val="00932B26"/>
    <w:rsid w:val="00947F03"/>
    <w:rsid w:val="00980938"/>
    <w:rsid w:val="00986365"/>
    <w:rsid w:val="009A0C99"/>
    <w:rsid w:val="009A147A"/>
    <w:rsid w:val="009B59B5"/>
    <w:rsid w:val="00A0555E"/>
    <w:rsid w:val="00A30C56"/>
    <w:rsid w:val="00A548F3"/>
    <w:rsid w:val="00A565DD"/>
    <w:rsid w:val="00A6051C"/>
    <w:rsid w:val="00A656E8"/>
    <w:rsid w:val="00A65D67"/>
    <w:rsid w:val="00A77B5E"/>
    <w:rsid w:val="00A9084D"/>
    <w:rsid w:val="00AA7C21"/>
    <w:rsid w:val="00AB3DBF"/>
    <w:rsid w:val="00AC6531"/>
    <w:rsid w:val="00AE3B10"/>
    <w:rsid w:val="00AF2B75"/>
    <w:rsid w:val="00AF5A00"/>
    <w:rsid w:val="00B14DC0"/>
    <w:rsid w:val="00B2759E"/>
    <w:rsid w:val="00B416D4"/>
    <w:rsid w:val="00B900EF"/>
    <w:rsid w:val="00BD3AC0"/>
    <w:rsid w:val="00C15A42"/>
    <w:rsid w:val="00C7502A"/>
    <w:rsid w:val="00C81965"/>
    <w:rsid w:val="00C93224"/>
    <w:rsid w:val="00CA0BDF"/>
    <w:rsid w:val="00CA1E8B"/>
    <w:rsid w:val="00CC46BA"/>
    <w:rsid w:val="00D10796"/>
    <w:rsid w:val="00D353D8"/>
    <w:rsid w:val="00D441F0"/>
    <w:rsid w:val="00D67C45"/>
    <w:rsid w:val="00D70A7F"/>
    <w:rsid w:val="00D72CF6"/>
    <w:rsid w:val="00D85309"/>
    <w:rsid w:val="00D8544A"/>
    <w:rsid w:val="00D874E4"/>
    <w:rsid w:val="00D90124"/>
    <w:rsid w:val="00DC0829"/>
    <w:rsid w:val="00DC5AA9"/>
    <w:rsid w:val="00DD401F"/>
    <w:rsid w:val="00E121CA"/>
    <w:rsid w:val="00E35326"/>
    <w:rsid w:val="00E420DF"/>
    <w:rsid w:val="00E4423C"/>
    <w:rsid w:val="00E4680B"/>
    <w:rsid w:val="00E54883"/>
    <w:rsid w:val="00E611EF"/>
    <w:rsid w:val="00E62150"/>
    <w:rsid w:val="00E870B4"/>
    <w:rsid w:val="00E97A82"/>
    <w:rsid w:val="00EA2912"/>
    <w:rsid w:val="00EB41D1"/>
    <w:rsid w:val="00ED0A24"/>
    <w:rsid w:val="00EE1052"/>
    <w:rsid w:val="00EE3A07"/>
    <w:rsid w:val="00F02C44"/>
    <w:rsid w:val="00F0500C"/>
    <w:rsid w:val="00F05B6E"/>
    <w:rsid w:val="00F2139F"/>
    <w:rsid w:val="00F26B4A"/>
    <w:rsid w:val="00F32D4C"/>
    <w:rsid w:val="00F32E5F"/>
    <w:rsid w:val="00F33F70"/>
    <w:rsid w:val="00F45DE9"/>
    <w:rsid w:val="00F51A9E"/>
    <w:rsid w:val="00F808A7"/>
    <w:rsid w:val="00F826AE"/>
    <w:rsid w:val="00FB333F"/>
    <w:rsid w:val="00FB4AC4"/>
    <w:rsid w:val="00FB7934"/>
    <w:rsid w:val="00FF10F5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83FDD"/>
  <w15:docId w15:val="{6E0E6CCA-29E7-4955-9498-B224F1CA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B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21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21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20D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33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38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589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A0B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0154-719C-4272-8659-08A8F49AEA70}"/>
      </w:docPartPr>
      <w:docPartBody>
        <w:p w:rsidR="00AD6DAE" w:rsidRDefault="00196E8A">
          <w:r w:rsidRPr="00A03978">
            <w:rPr>
              <w:rStyle w:val="PlaceholderText"/>
            </w:rPr>
            <w:t>Click here to enter text.</w:t>
          </w:r>
        </w:p>
      </w:docPartBody>
    </w:docPart>
    <w:docPart>
      <w:docPartPr>
        <w:name w:val="413BEEB08258471A94F4C0C552FF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6944-7105-4962-ADD3-9BF481525272}"/>
      </w:docPartPr>
      <w:docPartBody>
        <w:p w:rsidR="00613CD9" w:rsidRDefault="009F7FBC" w:rsidP="009F7FBC">
          <w:pPr>
            <w:pStyle w:val="413BEEB08258471A94F4C0C552FF2B33"/>
          </w:pPr>
          <w:r w:rsidRPr="00A03978">
            <w:rPr>
              <w:rStyle w:val="PlaceholderText"/>
            </w:rPr>
            <w:t>Click here to enter text.</w:t>
          </w:r>
        </w:p>
      </w:docPartBody>
    </w:docPart>
    <w:docPart>
      <w:docPartPr>
        <w:name w:val="8A9B452731234EAC8D8929026B44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D934-0D2E-482B-AC07-95FADC96DA6C}"/>
      </w:docPartPr>
      <w:docPartBody>
        <w:p w:rsidR="00613CD9" w:rsidRDefault="009F7FBC" w:rsidP="009F7FBC">
          <w:pPr>
            <w:pStyle w:val="8A9B452731234EAC8D8929026B448475"/>
          </w:pPr>
          <w:r w:rsidRPr="00A0397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E8A"/>
    <w:rsid w:val="00196E8A"/>
    <w:rsid w:val="002A3298"/>
    <w:rsid w:val="003D42F0"/>
    <w:rsid w:val="004B4222"/>
    <w:rsid w:val="0055523D"/>
    <w:rsid w:val="00593E7A"/>
    <w:rsid w:val="00613CD9"/>
    <w:rsid w:val="00620DF6"/>
    <w:rsid w:val="006E2688"/>
    <w:rsid w:val="00702E33"/>
    <w:rsid w:val="00760665"/>
    <w:rsid w:val="008B63B0"/>
    <w:rsid w:val="009B3975"/>
    <w:rsid w:val="009F7FBC"/>
    <w:rsid w:val="00AD6DAE"/>
    <w:rsid w:val="00D37417"/>
    <w:rsid w:val="00E71A92"/>
    <w:rsid w:val="00EB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222"/>
    <w:rPr>
      <w:color w:val="808080"/>
    </w:rPr>
  </w:style>
  <w:style w:type="paragraph" w:customStyle="1" w:styleId="14CAC9AED2064DB98CDD455FDD263F66">
    <w:name w:val="14CAC9AED2064DB98CDD455FDD263F66"/>
    <w:rsid w:val="009F7FBC"/>
    <w:pPr>
      <w:spacing w:after="160" w:line="259" w:lineRule="auto"/>
    </w:pPr>
  </w:style>
  <w:style w:type="paragraph" w:customStyle="1" w:styleId="413BEEB08258471A94F4C0C552FF2B33">
    <w:name w:val="413BEEB08258471A94F4C0C552FF2B33"/>
    <w:rsid w:val="009F7FBC"/>
    <w:pPr>
      <w:spacing w:after="160" w:line="259" w:lineRule="auto"/>
    </w:pPr>
  </w:style>
  <w:style w:type="paragraph" w:customStyle="1" w:styleId="8A9B452731234EAC8D8929026B448475">
    <w:name w:val="8A9B452731234EAC8D8929026B448475"/>
    <w:rsid w:val="009F7FBC"/>
    <w:pPr>
      <w:spacing w:after="160" w:line="259" w:lineRule="auto"/>
    </w:pPr>
  </w:style>
  <w:style w:type="paragraph" w:customStyle="1" w:styleId="1BC11828C1C74203BDE49DD6BB7A07A3">
    <w:name w:val="1BC11828C1C74203BDE49DD6BB7A07A3"/>
    <w:rsid w:val="004B42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5cc21e-cc58-4400-b996-e83d01e81190">YMCA-643-90</_dlc_DocId>
    <_dlc_DocIdUrl xmlns="1b5cc21e-cc58-4400-b996-e83d01e81190">
      <Url>http://informationyway/ecdocs/_layouts/DocIdRedir.aspx?ID=YMCA-643-90</Url>
      <Description>YMCA-643-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A471901430C478DBF7B0EB7E13E57" ma:contentTypeVersion="0" ma:contentTypeDescription="Create a new document." ma:contentTypeScope="" ma:versionID="a6a7b261b23e86a490b9e682ed4910a9">
  <xsd:schema xmlns:xsd="http://www.w3.org/2001/XMLSchema" xmlns:xs="http://www.w3.org/2001/XMLSchema" xmlns:p="http://schemas.microsoft.com/office/2006/metadata/properties" xmlns:ns2="1b5cc21e-cc58-4400-b996-e83d01e81190" targetNamespace="http://schemas.microsoft.com/office/2006/metadata/properties" ma:root="true" ma:fieldsID="a1049bec0f82f87f33920401c1f2ccdb" ns2:_="">
    <xsd:import namespace="1b5cc21e-cc58-4400-b996-e83d01e811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cc21e-cc58-4400-b996-e83d01e811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2A31-F001-488A-A44F-49707B989182}">
  <ds:schemaRefs>
    <ds:schemaRef ds:uri="http://schemas.microsoft.com/office/2006/metadata/properties"/>
    <ds:schemaRef ds:uri="http://schemas.microsoft.com/office/infopath/2007/PartnerControls"/>
    <ds:schemaRef ds:uri="1b5cc21e-cc58-4400-b996-e83d01e81190"/>
  </ds:schemaRefs>
</ds:datastoreItem>
</file>

<file path=customXml/itemProps2.xml><?xml version="1.0" encoding="utf-8"?>
<ds:datastoreItem xmlns:ds="http://schemas.openxmlformats.org/officeDocument/2006/customXml" ds:itemID="{CCF1BE59-05DA-405B-8DC8-707FDE6D9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BF8BA-623F-49E4-BAB8-C25BD7DE3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cc21e-cc58-4400-b996-e83d01e81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34A83-4AC8-40BD-A860-B7B3233904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F2AB70-26AE-4E41-A9FA-1E86223B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Durham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59dimitropoulosg</dc:creator>
  <cp:lastModifiedBy>Morrison, David</cp:lastModifiedBy>
  <cp:revision>2</cp:revision>
  <cp:lastPrinted>2016-05-02T20:10:00Z</cp:lastPrinted>
  <dcterms:created xsi:type="dcterms:W3CDTF">2020-04-14T15:13:00Z</dcterms:created>
  <dcterms:modified xsi:type="dcterms:W3CDTF">2020-04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A471901430C478DBF7B0EB7E13E57</vt:lpwstr>
  </property>
  <property fmtid="{D5CDD505-2E9C-101B-9397-08002B2CF9AE}" pid="3" name="_dlc_DocIdItemGuid">
    <vt:lpwstr>ec253dbb-c17a-457d-aebb-e1522cacdda1</vt:lpwstr>
  </property>
</Properties>
</file>